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7CBF" w14:textId="77777777" w:rsidR="001B57CF" w:rsidRDefault="00FD4A21">
      <w:r>
        <w:rPr>
          <w:rFonts w:hint="eastAsia"/>
        </w:rPr>
        <w:t>（</w:t>
      </w:r>
      <w:r w:rsidR="00F33709">
        <w:rPr>
          <w:rFonts w:hint="eastAsia"/>
        </w:rPr>
        <w:t>様式２</w:t>
      </w:r>
      <w:r>
        <w:rPr>
          <w:rFonts w:hint="eastAsia"/>
        </w:rPr>
        <w:t>）</w:t>
      </w:r>
    </w:p>
    <w:p w14:paraId="5EBEA60B" w14:textId="77777777" w:rsidR="00FD4A21" w:rsidRDefault="000031E4" w:rsidP="00FD4A21">
      <w:pPr>
        <w:ind w:rightChars="100" w:right="210"/>
        <w:jc w:val="right"/>
      </w:pPr>
      <w:r>
        <w:rPr>
          <w:rFonts w:hint="eastAsia"/>
        </w:rPr>
        <w:t>令和</w:t>
      </w:r>
      <w:r w:rsidR="00FD4A21">
        <w:rPr>
          <w:rFonts w:hint="eastAsia"/>
        </w:rPr>
        <w:t xml:space="preserve">　　年</w:t>
      </w:r>
      <w:r w:rsidR="008862BE">
        <w:rPr>
          <w:rFonts w:hint="eastAsia"/>
        </w:rPr>
        <w:t xml:space="preserve">　</w:t>
      </w:r>
      <w:r w:rsidR="00FD4A21">
        <w:rPr>
          <w:rFonts w:hint="eastAsia"/>
        </w:rPr>
        <w:t xml:space="preserve">　月　　日</w:t>
      </w:r>
    </w:p>
    <w:p w14:paraId="52F4DB19" w14:textId="77777777" w:rsidR="00D22564" w:rsidRDefault="00D22564"/>
    <w:p w14:paraId="16862587" w14:textId="77777777" w:rsidR="00190543" w:rsidRDefault="00190543"/>
    <w:p w14:paraId="335A5E8C" w14:textId="77777777" w:rsidR="00FD4A21" w:rsidRDefault="00FD4A21" w:rsidP="00FD4A21">
      <w:pPr>
        <w:rPr>
          <w:lang w:eastAsia="zh-TW"/>
        </w:rPr>
      </w:pPr>
      <w:r>
        <w:rPr>
          <w:rFonts w:hint="eastAsia"/>
          <w:lang w:eastAsia="zh-TW"/>
        </w:rPr>
        <w:t>（宛先）</w:t>
      </w:r>
    </w:p>
    <w:p w14:paraId="2CE9E4AC" w14:textId="77777777" w:rsidR="00FD4A21" w:rsidRDefault="00FD4A21" w:rsidP="00FD4A21">
      <w:pPr>
        <w:rPr>
          <w:lang w:eastAsia="zh-TW"/>
        </w:rPr>
      </w:pPr>
      <w:r>
        <w:rPr>
          <w:rFonts w:hint="eastAsia"/>
          <w:lang w:eastAsia="zh-TW"/>
        </w:rPr>
        <w:t xml:space="preserve">　埼</w:t>
      </w:r>
      <w:r w:rsidR="005A715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玉</w:t>
      </w:r>
      <w:r w:rsidR="005A715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県</w:t>
      </w:r>
      <w:r w:rsidR="005A715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知</w:t>
      </w:r>
      <w:r w:rsidR="005A715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事　</w:t>
      </w:r>
      <w:r w:rsidR="005A7157">
        <w:rPr>
          <w:rFonts w:hint="eastAsia"/>
          <w:lang w:eastAsia="zh-TW"/>
        </w:rPr>
        <w:t xml:space="preserve">　</w:t>
      </w:r>
      <w:r w:rsidR="000031E4">
        <w:rPr>
          <w:rFonts w:hint="eastAsia"/>
          <w:lang w:eastAsia="zh-TW"/>
        </w:rPr>
        <w:t>大</w:t>
      </w:r>
      <w:r w:rsidR="000031E4">
        <w:rPr>
          <w:rFonts w:hint="eastAsia"/>
          <w:lang w:eastAsia="zh-TW"/>
        </w:rPr>
        <w:t xml:space="preserve"> </w:t>
      </w:r>
      <w:r w:rsidR="000031E4">
        <w:rPr>
          <w:rFonts w:hint="eastAsia"/>
          <w:lang w:eastAsia="zh-TW"/>
        </w:rPr>
        <w:t>野</w:t>
      </w:r>
      <w:r w:rsidR="000031E4">
        <w:rPr>
          <w:rFonts w:hint="eastAsia"/>
          <w:lang w:eastAsia="zh-TW"/>
        </w:rPr>
        <w:t xml:space="preserve"> </w:t>
      </w:r>
      <w:r w:rsidR="000031E4">
        <w:rPr>
          <w:rFonts w:hint="eastAsia"/>
          <w:lang w:eastAsia="zh-TW"/>
        </w:rPr>
        <w:t>元</w:t>
      </w:r>
      <w:r w:rsidR="000031E4">
        <w:rPr>
          <w:rFonts w:hint="eastAsia"/>
          <w:lang w:eastAsia="zh-TW"/>
        </w:rPr>
        <w:t xml:space="preserve"> </w:t>
      </w:r>
      <w:r w:rsidR="000031E4">
        <w:rPr>
          <w:rFonts w:hint="eastAsia"/>
          <w:lang w:eastAsia="zh-TW"/>
        </w:rPr>
        <w:t>裕</w:t>
      </w:r>
    </w:p>
    <w:p w14:paraId="23F65CB9" w14:textId="77777777" w:rsidR="00F77418" w:rsidRDefault="00F77418" w:rsidP="00F77418">
      <w:pPr>
        <w:rPr>
          <w:lang w:eastAsia="zh-TW"/>
        </w:rPr>
      </w:pPr>
    </w:p>
    <w:p w14:paraId="3D4FEE90" w14:textId="77777777" w:rsidR="00F77418" w:rsidRDefault="00D37289" w:rsidP="00F77418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Hlk219397430"/>
      <w:r w:rsidRPr="00D37289">
        <w:rPr>
          <w:rFonts w:ascii="ＭＳ ゴシック" w:eastAsia="ＭＳ ゴシック" w:hAnsi="ＭＳ ゴシック" w:hint="eastAsia"/>
          <w:sz w:val="24"/>
          <w:szCs w:val="22"/>
        </w:rPr>
        <w:t>彩の国資源循環工場地産エネルギー活用モデル調査業務委託</w:t>
      </w:r>
      <w:r w:rsidR="00F77418" w:rsidRPr="00CE5A0E">
        <w:rPr>
          <w:rFonts w:ascii="ＭＳ ゴシック" w:eastAsia="ＭＳ ゴシック" w:hAnsi="ＭＳ ゴシック" w:hint="eastAsia"/>
          <w:sz w:val="24"/>
        </w:rPr>
        <w:t>に</w:t>
      </w:r>
      <w:r w:rsidR="00BB7AC0">
        <w:rPr>
          <w:rFonts w:ascii="ＭＳ ゴシック" w:eastAsia="ＭＳ ゴシック" w:hAnsi="ＭＳ ゴシック" w:hint="eastAsia"/>
          <w:sz w:val="24"/>
        </w:rPr>
        <w:t>係る</w:t>
      </w:r>
      <w:r w:rsidR="00F77418" w:rsidRPr="005A7157">
        <w:rPr>
          <w:rFonts w:ascii="ＭＳ ゴシック" w:eastAsia="ＭＳ ゴシック" w:hAnsi="ＭＳ ゴシック" w:hint="eastAsia"/>
          <w:sz w:val="24"/>
        </w:rPr>
        <w:t>公募型プロポーザル</w:t>
      </w:r>
    </w:p>
    <w:p w14:paraId="3E7FDD7C" w14:textId="77777777" w:rsidR="00F77418" w:rsidRPr="005A7157" w:rsidRDefault="00F77418" w:rsidP="00F77418">
      <w:pPr>
        <w:jc w:val="center"/>
        <w:rPr>
          <w:rFonts w:ascii="ＭＳ ゴシック" w:eastAsia="ＭＳ ゴシック" w:hAnsi="ＭＳ ゴシック"/>
          <w:sz w:val="24"/>
        </w:rPr>
      </w:pPr>
      <w:r w:rsidRPr="005A7157">
        <w:rPr>
          <w:rFonts w:ascii="ＭＳ ゴシック" w:eastAsia="ＭＳ ゴシック" w:hAnsi="ＭＳ ゴシック" w:hint="eastAsia"/>
          <w:sz w:val="24"/>
        </w:rPr>
        <w:t>参加申込書</w:t>
      </w:r>
      <w:bookmarkEnd w:id="0"/>
    </w:p>
    <w:p w14:paraId="4A60A959" w14:textId="77777777" w:rsidR="00F77418" w:rsidRDefault="00F77418" w:rsidP="00F77418"/>
    <w:p w14:paraId="794DAA39" w14:textId="77777777" w:rsidR="00F77418" w:rsidRDefault="00F77418" w:rsidP="00F77418">
      <w:r>
        <w:rPr>
          <w:rFonts w:hint="eastAsia"/>
        </w:rPr>
        <w:t xml:space="preserve">　</w:t>
      </w:r>
      <w:r w:rsidR="00A53A0F" w:rsidRPr="00A53A0F">
        <w:rPr>
          <w:rFonts w:hint="eastAsia"/>
        </w:rPr>
        <w:t>彩の国資源循環工場地産エネルギー活用モデル調査業務委託</w:t>
      </w:r>
      <w:r w:rsidRPr="00502C4F">
        <w:rPr>
          <w:rFonts w:hint="eastAsia"/>
        </w:rPr>
        <w:t>に</w:t>
      </w:r>
      <w:r w:rsidR="008A2151">
        <w:rPr>
          <w:rFonts w:hint="eastAsia"/>
        </w:rPr>
        <w:t>係る</w:t>
      </w:r>
      <w:r w:rsidRPr="00502C4F">
        <w:rPr>
          <w:rFonts w:hint="eastAsia"/>
        </w:rPr>
        <w:t>公募型プロポーザル</w:t>
      </w:r>
      <w:r>
        <w:rPr>
          <w:rFonts w:hint="eastAsia"/>
        </w:rPr>
        <w:t>実施要領に基づき、プロポーザルへの参加を申込みます。</w:t>
      </w:r>
    </w:p>
    <w:p w14:paraId="33884651" w14:textId="77777777" w:rsidR="00F77418" w:rsidRPr="008A2151" w:rsidRDefault="00F77418" w:rsidP="00F77418"/>
    <w:p w14:paraId="0DFE63C6" w14:textId="77777777" w:rsidR="00502C4F" w:rsidRDefault="00502C4F" w:rsidP="00D22564">
      <w:pPr>
        <w:jc w:val="center"/>
      </w:pPr>
      <w:r>
        <w:rPr>
          <w:rFonts w:hint="eastAsia"/>
        </w:rPr>
        <w:t>記</w:t>
      </w:r>
    </w:p>
    <w:p w14:paraId="73466E4E" w14:textId="77777777" w:rsidR="00502C4F" w:rsidRDefault="00502C4F" w:rsidP="00FD4A21"/>
    <w:p w14:paraId="70029C32" w14:textId="77777777" w:rsidR="00502C4F" w:rsidRDefault="00502C4F" w:rsidP="00FD4A21">
      <w:r>
        <w:rPr>
          <w:rFonts w:hint="eastAsia"/>
        </w:rPr>
        <w:t>１　商号又は名称</w:t>
      </w:r>
    </w:p>
    <w:p w14:paraId="2F2F1FBA" w14:textId="77777777" w:rsidR="00D22564" w:rsidRDefault="00D22564" w:rsidP="00FD4A21"/>
    <w:p w14:paraId="3DE0FC43" w14:textId="77777777" w:rsidR="00502C4F" w:rsidRDefault="00502C4F" w:rsidP="00FD4A21">
      <w:r>
        <w:rPr>
          <w:rFonts w:hint="eastAsia"/>
        </w:rPr>
        <w:t>２　代表者職氏名</w:t>
      </w:r>
    </w:p>
    <w:p w14:paraId="7B3A5A12" w14:textId="77777777" w:rsidR="00D22564" w:rsidRDefault="00D22564" w:rsidP="00FD4A21"/>
    <w:p w14:paraId="089E6C8A" w14:textId="77777777" w:rsidR="00502C4F" w:rsidRDefault="00502C4F" w:rsidP="00FD4A21">
      <w:r>
        <w:rPr>
          <w:rFonts w:hint="eastAsia"/>
        </w:rPr>
        <w:t xml:space="preserve">３　</w:t>
      </w:r>
      <w:r w:rsidR="00D22564">
        <w:rPr>
          <w:rFonts w:hint="eastAsia"/>
        </w:rPr>
        <w:t>主たる事務所の所在地</w:t>
      </w:r>
    </w:p>
    <w:p w14:paraId="40B69152" w14:textId="77777777" w:rsidR="00502C4F" w:rsidRDefault="00502C4F" w:rsidP="00FD4A21"/>
    <w:p w14:paraId="36F1D08E" w14:textId="77777777" w:rsidR="00190543" w:rsidRPr="00190543" w:rsidRDefault="00190543" w:rsidP="00FD4A21"/>
    <w:p w14:paraId="75DAA249" w14:textId="77777777" w:rsidR="00D22564" w:rsidRDefault="00190543" w:rsidP="00FD4A21">
      <w:pPr>
        <w:rPr>
          <w:lang w:eastAsia="zh-TW"/>
        </w:rPr>
      </w:pPr>
      <w:r>
        <w:rPr>
          <w:rFonts w:hint="eastAsia"/>
        </w:rPr>
        <w:t xml:space="preserve">　　</w:t>
      </w:r>
      <w:r w:rsidR="00D22564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</w:t>
      </w:r>
      <w:r w:rsidR="00D22564">
        <w:rPr>
          <w:rFonts w:hint="eastAsia"/>
          <w:lang w:eastAsia="zh-TW"/>
        </w:rPr>
        <w:t>○連絡先（担当者）</w:t>
      </w:r>
    </w:p>
    <w:p w14:paraId="5F90CE64" w14:textId="77777777" w:rsidR="00D22564" w:rsidRPr="00D22564" w:rsidRDefault="00D22564" w:rsidP="00FD4A21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190543">
        <w:rPr>
          <w:rFonts w:hint="eastAsia"/>
          <w:lang w:eastAsia="zh-TW"/>
        </w:rPr>
        <w:t xml:space="preserve">　　　　　　　　　　　　　　　　　　　　　　　　　　</w:t>
      </w:r>
      <w:r w:rsidRPr="00D22564">
        <w:rPr>
          <w:rFonts w:hint="eastAsia"/>
          <w:u w:val="single"/>
          <w:lang w:eastAsia="zh-TW"/>
        </w:rPr>
        <w:t xml:space="preserve">部署名　　　　　　　　　　　　　　　　</w:t>
      </w:r>
    </w:p>
    <w:p w14:paraId="514AC68B" w14:textId="77777777" w:rsidR="00D22564" w:rsidRPr="00D22564" w:rsidRDefault="00D22564" w:rsidP="00FD4A21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190543">
        <w:rPr>
          <w:rFonts w:hint="eastAsia"/>
          <w:lang w:eastAsia="zh-TW"/>
        </w:rPr>
        <w:t xml:space="preserve">　　　　　　　　　　　　　　　　　　　　　　　　　　</w:t>
      </w:r>
      <w:r w:rsidRPr="00D22564">
        <w:rPr>
          <w:rFonts w:hint="eastAsia"/>
          <w:u w:val="single"/>
          <w:lang w:eastAsia="zh-TW"/>
        </w:rPr>
        <w:t xml:space="preserve">氏　名　　　　　　　　　　　　　　　　</w:t>
      </w:r>
    </w:p>
    <w:p w14:paraId="3CAF91C5" w14:textId="77777777" w:rsidR="00D22564" w:rsidRPr="00D22564" w:rsidRDefault="00D22564" w:rsidP="00FD4A21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190543">
        <w:rPr>
          <w:rFonts w:hint="eastAsia"/>
          <w:lang w:eastAsia="zh-TW"/>
        </w:rPr>
        <w:t xml:space="preserve">　　　　　　　　　　　　　　　　　　　　　　　　　　</w:t>
      </w:r>
      <w:r w:rsidRPr="00D22564">
        <w:rPr>
          <w:rFonts w:hint="eastAsia"/>
          <w:u w:val="single"/>
          <w:lang w:eastAsia="zh-TW"/>
        </w:rPr>
        <w:t xml:space="preserve">電　話　　　　　　　　　　　　　　　　</w:t>
      </w:r>
    </w:p>
    <w:p w14:paraId="36781326" w14:textId="77777777" w:rsidR="00435074" w:rsidRPr="00435074" w:rsidRDefault="00D22564" w:rsidP="00FD4A21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190543">
        <w:rPr>
          <w:rFonts w:hint="eastAsia"/>
          <w:lang w:eastAsia="zh-TW"/>
        </w:rPr>
        <w:t xml:space="preserve">　　　　　　　　　　　　　　　　　　　　　　　　　　</w:t>
      </w:r>
      <w:r w:rsidRPr="00D22564">
        <w:rPr>
          <w:rFonts w:hint="eastAsia"/>
          <w:u w:val="single"/>
          <w:lang w:eastAsia="zh-TW"/>
        </w:rPr>
        <w:t>E-Mail</w:t>
      </w:r>
      <w:r w:rsidRPr="00D22564">
        <w:rPr>
          <w:rFonts w:hint="eastAsia"/>
          <w:u w:val="single"/>
          <w:lang w:eastAsia="zh-TW"/>
        </w:rPr>
        <w:t xml:space="preserve">　　　　　　　　　　　　　　　　</w:t>
      </w:r>
    </w:p>
    <w:sectPr w:rsidR="00435074" w:rsidRPr="00435074" w:rsidSect="00190543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078F" w14:textId="77777777" w:rsidR="009E03EE" w:rsidRDefault="009E03EE">
      <w:r>
        <w:separator/>
      </w:r>
    </w:p>
  </w:endnote>
  <w:endnote w:type="continuationSeparator" w:id="0">
    <w:p w14:paraId="06943DB6" w14:textId="77777777" w:rsidR="009E03EE" w:rsidRDefault="009E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A706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468CF5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3623" w14:textId="77777777" w:rsidR="009E03EE" w:rsidRDefault="009E03EE">
      <w:r>
        <w:separator/>
      </w:r>
    </w:p>
  </w:footnote>
  <w:footnote w:type="continuationSeparator" w:id="0">
    <w:p w14:paraId="1F9FCDB1" w14:textId="77777777" w:rsidR="009E03EE" w:rsidRDefault="009E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46710146">
    <w:abstractNumId w:val="2"/>
  </w:num>
  <w:num w:numId="2" w16cid:durableId="497230178">
    <w:abstractNumId w:val="0"/>
  </w:num>
  <w:num w:numId="3" w16cid:durableId="144103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1E4"/>
    <w:rsid w:val="00003914"/>
    <w:rsid w:val="00005E64"/>
    <w:rsid w:val="00012821"/>
    <w:rsid w:val="00021AA9"/>
    <w:rsid w:val="00022EAB"/>
    <w:rsid w:val="00026C5F"/>
    <w:rsid w:val="000305FC"/>
    <w:rsid w:val="000317F9"/>
    <w:rsid w:val="000355D0"/>
    <w:rsid w:val="00035CF6"/>
    <w:rsid w:val="0004690B"/>
    <w:rsid w:val="00053ED5"/>
    <w:rsid w:val="00065EE9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0543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0CBF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4F9A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35926"/>
    <w:rsid w:val="00343F56"/>
    <w:rsid w:val="00344C5D"/>
    <w:rsid w:val="00350251"/>
    <w:rsid w:val="00354C14"/>
    <w:rsid w:val="00355C6B"/>
    <w:rsid w:val="00363665"/>
    <w:rsid w:val="00374F51"/>
    <w:rsid w:val="003763A1"/>
    <w:rsid w:val="00381264"/>
    <w:rsid w:val="00383158"/>
    <w:rsid w:val="00392C84"/>
    <w:rsid w:val="0039412D"/>
    <w:rsid w:val="00396808"/>
    <w:rsid w:val="003B27F0"/>
    <w:rsid w:val="003C09D9"/>
    <w:rsid w:val="003C418B"/>
    <w:rsid w:val="003C79AD"/>
    <w:rsid w:val="003D108C"/>
    <w:rsid w:val="003D1EB3"/>
    <w:rsid w:val="003D5B50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07D45"/>
    <w:rsid w:val="00423D4F"/>
    <w:rsid w:val="00427869"/>
    <w:rsid w:val="004306DD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0E0E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1C47"/>
    <w:rsid w:val="004F24B0"/>
    <w:rsid w:val="004F5721"/>
    <w:rsid w:val="00501512"/>
    <w:rsid w:val="00502C4F"/>
    <w:rsid w:val="00504EDE"/>
    <w:rsid w:val="00505B82"/>
    <w:rsid w:val="0051169F"/>
    <w:rsid w:val="00513FF8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66B48"/>
    <w:rsid w:val="00571E61"/>
    <w:rsid w:val="00572205"/>
    <w:rsid w:val="00572919"/>
    <w:rsid w:val="00576579"/>
    <w:rsid w:val="00577DCA"/>
    <w:rsid w:val="00584A3D"/>
    <w:rsid w:val="00585D0E"/>
    <w:rsid w:val="00592F8C"/>
    <w:rsid w:val="00593FD1"/>
    <w:rsid w:val="005A1316"/>
    <w:rsid w:val="005A2580"/>
    <w:rsid w:val="005A7157"/>
    <w:rsid w:val="005B1A53"/>
    <w:rsid w:val="005B442D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76114"/>
    <w:rsid w:val="00682A66"/>
    <w:rsid w:val="006923FA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2601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81FD4"/>
    <w:rsid w:val="00784DFE"/>
    <w:rsid w:val="0079731B"/>
    <w:rsid w:val="007A2762"/>
    <w:rsid w:val="007B3A9E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862BE"/>
    <w:rsid w:val="00890254"/>
    <w:rsid w:val="008906FE"/>
    <w:rsid w:val="008A027B"/>
    <w:rsid w:val="008A2151"/>
    <w:rsid w:val="008A3D3F"/>
    <w:rsid w:val="008A76E7"/>
    <w:rsid w:val="008B1E2E"/>
    <w:rsid w:val="008B6BD7"/>
    <w:rsid w:val="008C2534"/>
    <w:rsid w:val="008C40B2"/>
    <w:rsid w:val="008C5030"/>
    <w:rsid w:val="008D1315"/>
    <w:rsid w:val="008D3EAE"/>
    <w:rsid w:val="008E15AD"/>
    <w:rsid w:val="008E2E12"/>
    <w:rsid w:val="008F1DE9"/>
    <w:rsid w:val="008F7FE7"/>
    <w:rsid w:val="009078DC"/>
    <w:rsid w:val="009130EA"/>
    <w:rsid w:val="00916D1F"/>
    <w:rsid w:val="00916E0C"/>
    <w:rsid w:val="00920717"/>
    <w:rsid w:val="0092293A"/>
    <w:rsid w:val="0092593B"/>
    <w:rsid w:val="00937604"/>
    <w:rsid w:val="00942164"/>
    <w:rsid w:val="009511A4"/>
    <w:rsid w:val="00951E1E"/>
    <w:rsid w:val="0095292B"/>
    <w:rsid w:val="009637FA"/>
    <w:rsid w:val="0096489E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03EE"/>
    <w:rsid w:val="009E782A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366DC"/>
    <w:rsid w:val="00A53A0F"/>
    <w:rsid w:val="00A56E58"/>
    <w:rsid w:val="00A66464"/>
    <w:rsid w:val="00A71E4E"/>
    <w:rsid w:val="00A76A89"/>
    <w:rsid w:val="00A77ED4"/>
    <w:rsid w:val="00A82794"/>
    <w:rsid w:val="00AA0A76"/>
    <w:rsid w:val="00AA1D88"/>
    <w:rsid w:val="00AB3EE5"/>
    <w:rsid w:val="00AB59D4"/>
    <w:rsid w:val="00AC0B13"/>
    <w:rsid w:val="00AC2CC7"/>
    <w:rsid w:val="00AC2D1B"/>
    <w:rsid w:val="00AD7D54"/>
    <w:rsid w:val="00AE505C"/>
    <w:rsid w:val="00AE53AA"/>
    <w:rsid w:val="00AE6388"/>
    <w:rsid w:val="00B028D2"/>
    <w:rsid w:val="00B04F04"/>
    <w:rsid w:val="00B0731B"/>
    <w:rsid w:val="00B2261E"/>
    <w:rsid w:val="00B24BC4"/>
    <w:rsid w:val="00B2758A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66D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B7AC0"/>
    <w:rsid w:val="00BC0540"/>
    <w:rsid w:val="00BC1C28"/>
    <w:rsid w:val="00BC2F6F"/>
    <w:rsid w:val="00BC43A8"/>
    <w:rsid w:val="00BD1075"/>
    <w:rsid w:val="00BD3BF8"/>
    <w:rsid w:val="00BE7968"/>
    <w:rsid w:val="00C13435"/>
    <w:rsid w:val="00C24A68"/>
    <w:rsid w:val="00C25AE4"/>
    <w:rsid w:val="00C2710C"/>
    <w:rsid w:val="00C27529"/>
    <w:rsid w:val="00C27595"/>
    <w:rsid w:val="00C27D21"/>
    <w:rsid w:val="00C27F28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E5A0E"/>
    <w:rsid w:val="00CF00E9"/>
    <w:rsid w:val="00CF0F57"/>
    <w:rsid w:val="00CF6429"/>
    <w:rsid w:val="00D15D68"/>
    <w:rsid w:val="00D21411"/>
    <w:rsid w:val="00D22564"/>
    <w:rsid w:val="00D31DDD"/>
    <w:rsid w:val="00D333BB"/>
    <w:rsid w:val="00D36FAB"/>
    <w:rsid w:val="00D37289"/>
    <w:rsid w:val="00D40CF5"/>
    <w:rsid w:val="00D45AEB"/>
    <w:rsid w:val="00D508F1"/>
    <w:rsid w:val="00D52F8A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97988"/>
    <w:rsid w:val="00DA476A"/>
    <w:rsid w:val="00DC11E8"/>
    <w:rsid w:val="00DC2819"/>
    <w:rsid w:val="00DD317B"/>
    <w:rsid w:val="00DD5062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95CA5"/>
    <w:rsid w:val="00EA2FD4"/>
    <w:rsid w:val="00EA75C1"/>
    <w:rsid w:val="00EB74E1"/>
    <w:rsid w:val="00EC31EA"/>
    <w:rsid w:val="00EC467D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77418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4EF1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5C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434D4"/>
  <w15:chartTrackingRefBased/>
  <w15:docId w15:val="{E0A1B5D5-C33C-491C-B748-E9EF3A4E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A6D-963B-445D-A93C-6B8ED22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/>
  <cp:keywords/>
  <cp:lastModifiedBy>萩原 義久（エネルギー環境課）</cp:lastModifiedBy>
  <cp:revision>3</cp:revision>
  <cp:lastPrinted>2026-03-24T04:10:00Z</cp:lastPrinted>
  <dcterms:created xsi:type="dcterms:W3CDTF">2026-04-06T05:26:00Z</dcterms:created>
  <dcterms:modified xsi:type="dcterms:W3CDTF">2026-04-06T06:27:00Z</dcterms:modified>
</cp:coreProperties>
</file>